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和柯比的牛群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和柯比的牛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41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艾玛和柯比的牛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